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3" w:rsidRDefault="004F6BC3" w:rsidP="008E5825">
      <w:pPr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bookmarkStart w:id="0" w:name="_GoBack"/>
      <w:r w:rsidRPr="000A6832">
        <w:rPr>
          <w:rFonts w:ascii="標楷體" w:eastAsia="標楷體" w:hAnsi="標楷體" w:cs="Arial" w:hint="eastAsia"/>
          <w:b/>
          <w:color w:val="000000"/>
          <w:sz w:val="32"/>
          <w:szCs w:val="32"/>
        </w:rPr>
        <w:t>高雄市桃源區春節敬老慰問金發放</w:t>
      </w:r>
      <w:r w:rsidR="00416944" w:rsidRPr="000A6832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</w:t>
      </w:r>
      <w:r w:rsidR="00F6346C" w:rsidRPr="000A6832">
        <w:rPr>
          <w:rFonts w:ascii="標楷體" w:eastAsia="標楷體" w:hAnsi="標楷體" w:cs="Arial" w:hint="eastAsia"/>
          <w:b/>
          <w:color w:val="000000"/>
          <w:sz w:val="32"/>
          <w:szCs w:val="32"/>
        </w:rPr>
        <w:t>辦法</w:t>
      </w:r>
    </w:p>
    <w:bookmarkEnd w:id="0"/>
    <w:p w:rsidR="000A6832" w:rsidRPr="000A6832" w:rsidRDefault="000A6832" w:rsidP="008E5825">
      <w:pPr>
        <w:jc w:val="center"/>
        <w:rPr>
          <w:rFonts w:ascii="標楷體" w:eastAsia="標楷體" w:hAnsi="標楷體"/>
          <w:b/>
          <w:color w:val="000000"/>
        </w:rPr>
      </w:pPr>
      <w:r w:rsidRPr="000A6832">
        <w:rPr>
          <w:rFonts w:ascii="標楷體" w:eastAsia="標楷體" w:hAnsi="標楷體" w:hint="eastAsia"/>
          <w:b/>
          <w:color w:val="000000"/>
        </w:rPr>
        <w:t>中華民國1</w:t>
      </w:r>
      <w:r>
        <w:rPr>
          <w:rFonts w:ascii="標楷體" w:eastAsia="標楷體" w:hAnsi="標楷體"/>
          <w:b/>
          <w:color w:val="000000"/>
        </w:rPr>
        <w:t>10</w:t>
      </w:r>
      <w:r w:rsidRPr="000A6832">
        <w:rPr>
          <w:rFonts w:ascii="標楷體" w:eastAsia="標楷體" w:hAnsi="標楷體" w:hint="eastAsia"/>
          <w:b/>
          <w:color w:val="000000"/>
        </w:rPr>
        <w:t>年</w:t>
      </w:r>
      <w:r>
        <w:rPr>
          <w:rFonts w:ascii="標楷體" w:eastAsia="標楷體" w:hAnsi="標楷體"/>
          <w:b/>
          <w:color w:val="000000"/>
        </w:rPr>
        <w:t>9</w:t>
      </w:r>
      <w:r w:rsidRPr="000A6832">
        <w:rPr>
          <w:rFonts w:ascii="標楷體" w:eastAsia="標楷體" w:hAnsi="標楷體" w:hint="eastAsia"/>
          <w:b/>
          <w:color w:val="000000"/>
        </w:rPr>
        <w:t>月</w:t>
      </w:r>
      <w:r>
        <w:rPr>
          <w:rFonts w:ascii="標楷體" w:eastAsia="標楷體" w:hAnsi="標楷體"/>
          <w:b/>
          <w:color w:val="000000"/>
        </w:rPr>
        <w:t>10</w:t>
      </w:r>
      <w:r w:rsidRPr="000A6832">
        <w:rPr>
          <w:rFonts w:ascii="標楷體" w:eastAsia="標楷體" w:hAnsi="標楷體" w:hint="eastAsia"/>
          <w:b/>
          <w:color w:val="000000"/>
        </w:rPr>
        <w:t>日桃區代議字第</w:t>
      </w:r>
      <w:r>
        <w:rPr>
          <w:rFonts w:ascii="標楷體" w:eastAsia="標楷體" w:hAnsi="標楷體"/>
          <w:b/>
          <w:color w:val="000000"/>
        </w:rPr>
        <w:t>1100100040</w:t>
      </w:r>
      <w:r w:rsidRPr="000A6832">
        <w:rPr>
          <w:rFonts w:ascii="標楷體" w:eastAsia="標楷體" w:hAnsi="標楷體" w:hint="eastAsia"/>
          <w:b/>
          <w:color w:val="000000"/>
        </w:rPr>
        <w:t>號 修訂</w:t>
      </w:r>
    </w:p>
    <w:p w:rsidR="000A6832" w:rsidRPr="000A6832" w:rsidRDefault="000A6832" w:rsidP="009F7C62">
      <w:pPr>
        <w:numPr>
          <w:ilvl w:val="0"/>
          <w:numId w:val="1"/>
        </w:numPr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高雄市桃源區公所</w:t>
      </w:r>
      <w:r w:rsidRPr="000A6832">
        <w:rPr>
          <w:rFonts w:ascii="標楷體" w:eastAsia="標楷體" w:hAnsi="標楷體"/>
          <w:color w:val="000000"/>
          <w:sz w:val="26"/>
          <w:szCs w:val="26"/>
        </w:rPr>
        <w:t>(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以下簡稱本所</w:t>
      </w:r>
      <w:r w:rsidRPr="000A6832">
        <w:rPr>
          <w:rFonts w:ascii="標楷體" w:eastAsia="標楷體" w:hAnsi="標楷體"/>
          <w:color w:val="000000"/>
          <w:sz w:val="26"/>
          <w:szCs w:val="26"/>
        </w:rPr>
        <w:t>)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發放本區</w:t>
      </w:r>
      <w:r w:rsidRPr="000A6832">
        <w:rPr>
          <w:rFonts w:ascii="標楷體" w:eastAsia="標楷體" w:hAnsi="標楷體"/>
          <w:color w:val="000000"/>
          <w:sz w:val="26"/>
          <w:szCs w:val="26"/>
        </w:rPr>
        <w:t>55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歲以上老人春節慰問金，以落實在地就養老人福利，訂定本辦法。</w:t>
      </w:r>
    </w:p>
    <w:p w:rsidR="000A6832" w:rsidRPr="000A6832" w:rsidRDefault="000A6832" w:rsidP="000A6832">
      <w:pPr>
        <w:numPr>
          <w:ilvl w:val="0"/>
          <w:numId w:val="1"/>
        </w:numPr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本區於當年度1月1日年滿55歲以上，且設籍本區滿一年之老人，得依本要點領取春節慰問金。</w:t>
      </w:r>
    </w:p>
    <w:p w:rsidR="000A6832" w:rsidRPr="000A6832" w:rsidRDefault="000A6832" w:rsidP="000A6832">
      <w:pPr>
        <w:numPr>
          <w:ilvl w:val="0"/>
          <w:numId w:val="1"/>
        </w:numPr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老人春節慰問金發放標準如下:</w:t>
      </w:r>
    </w:p>
    <w:p w:rsidR="000A6832" w:rsidRPr="000A6832" w:rsidRDefault="000A6832" w:rsidP="000A6832">
      <w:pPr>
        <w:ind w:left="720"/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(一)55歲至59歲春節慰問金核發金額為新台幣</w:t>
      </w:r>
      <w:r w:rsidRPr="000A6832">
        <w:rPr>
          <w:rFonts w:ascii="標楷體" w:eastAsia="標楷體" w:hAnsi="標楷體"/>
          <w:color w:val="000000"/>
          <w:sz w:val="26"/>
          <w:szCs w:val="26"/>
        </w:rPr>
        <w:t>2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,000元。</w:t>
      </w:r>
    </w:p>
    <w:p w:rsidR="000A6832" w:rsidRPr="000A6832" w:rsidRDefault="000A6832" w:rsidP="000A6832">
      <w:pPr>
        <w:ind w:left="720"/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(二) 60歲至69歲春節慰問金核發金額為新台幣2,000元。</w:t>
      </w:r>
    </w:p>
    <w:p w:rsidR="000A6832" w:rsidRPr="000A6832" w:rsidRDefault="000A6832" w:rsidP="000A6832">
      <w:pPr>
        <w:ind w:left="720"/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(三)70歲至79歲春節慰問金核發金額為新台幣3,000元。</w:t>
      </w:r>
    </w:p>
    <w:p w:rsidR="000A6832" w:rsidRPr="000A6832" w:rsidRDefault="000A6832" w:rsidP="000A6832">
      <w:pPr>
        <w:ind w:left="720"/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(四)80歲至89歲春節慰問金核發金額為新台幣5,000元。</w:t>
      </w:r>
    </w:p>
    <w:p w:rsidR="004F6BC3" w:rsidRPr="000A6832" w:rsidRDefault="000A6832" w:rsidP="000A6832">
      <w:pPr>
        <w:ind w:left="720"/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(五)90歲以上春節慰問金核發金額為新台幣10,000元。</w:t>
      </w:r>
      <w:r w:rsidR="004F6BC3" w:rsidRPr="000A6832">
        <w:rPr>
          <w:rFonts w:ascii="標楷體" w:eastAsia="標楷體" w:hAnsi="標楷體" w:hint="eastAsia"/>
          <w:color w:val="000000"/>
          <w:sz w:val="26"/>
          <w:szCs w:val="26"/>
        </w:rPr>
        <w:t>老人</w:t>
      </w:r>
    </w:p>
    <w:p w:rsidR="004F6BC3" w:rsidRPr="000A6832" w:rsidRDefault="004F6BC3" w:rsidP="007843E7">
      <w:pPr>
        <w:numPr>
          <w:ilvl w:val="0"/>
          <w:numId w:val="1"/>
        </w:numPr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cs="Arial" w:hint="eastAsia"/>
          <w:b/>
          <w:color w:val="333333"/>
          <w:sz w:val="26"/>
          <w:szCs w:val="26"/>
        </w:rPr>
        <w:t>春節敬老慰問金發放期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限為當年度</w:t>
      </w:r>
      <w:r w:rsidRPr="000A6832">
        <w:rPr>
          <w:rFonts w:ascii="標楷體" w:eastAsia="標楷體" w:hAnsi="標楷體"/>
          <w:color w:val="000000"/>
          <w:sz w:val="26"/>
          <w:szCs w:val="26"/>
        </w:rPr>
        <w:t>2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677BE0" w:rsidRPr="000A6832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677BE0" w:rsidRPr="000A6832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677BE0" w:rsidRPr="000A6832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日止，如於截止日起三個月內未領者，視同放棄。</w:t>
      </w:r>
    </w:p>
    <w:p w:rsidR="004F6BC3" w:rsidRPr="000A6832" w:rsidRDefault="004F6BC3" w:rsidP="00F74B9E">
      <w:pPr>
        <w:ind w:left="720"/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本人因故無法親自領取者，得委託他人代領。</w:t>
      </w:r>
    </w:p>
    <w:p w:rsidR="004F6BC3" w:rsidRPr="000A6832" w:rsidRDefault="004F6BC3" w:rsidP="00DA2625">
      <w:pPr>
        <w:ind w:left="720"/>
        <w:rPr>
          <w:rFonts w:ascii="標楷體" w:eastAsia="標楷體" w:hAnsi="標楷體"/>
          <w:color w:val="000000"/>
          <w:sz w:val="26"/>
          <w:szCs w:val="26"/>
        </w:rPr>
      </w:pPr>
      <w:r w:rsidRPr="000A6832">
        <w:rPr>
          <w:rFonts w:ascii="標楷體" w:eastAsia="標楷體" w:hAnsi="標楷體" w:hint="eastAsia"/>
          <w:color w:val="000000"/>
          <w:sz w:val="26"/>
          <w:szCs w:val="26"/>
        </w:rPr>
        <w:t>本人應備齊身分證、印章領取或受委託人應備齊身分證、印章代領。</w:t>
      </w:r>
    </w:p>
    <w:p w:rsidR="004F6BC3" w:rsidRPr="000A6832" w:rsidRDefault="004F6BC3" w:rsidP="00412E76">
      <w:pPr>
        <w:rPr>
          <w:rFonts w:ascii="標楷體" w:eastAsia="標楷體" w:hAnsi="標楷體"/>
          <w:sz w:val="26"/>
          <w:szCs w:val="26"/>
        </w:rPr>
      </w:pPr>
      <w:r w:rsidRPr="000A6832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五、本所</w:t>
      </w:r>
      <w:r w:rsidRPr="000A6832">
        <w:rPr>
          <w:rFonts w:ascii="標楷體" w:eastAsia="標楷體" w:hAnsi="標楷體" w:cs="Arial" w:hint="eastAsia"/>
          <w:b/>
          <w:color w:val="333333"/>
          <w:sz w:val="26"/>
          <w:szCs w:val="26"/>
        </w:rPr>
        <w:t>春節敬老慰問金發放</w:t>
      </w:r>
      <w:r w:rsidRPr="000A6832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前一個月應辦理公告。</w:t>
      </w:r>
    </w:p>
    <w:p w:rsidR="004F6BC3" w:rsidRPr="000A6832" w:rsidRDefault="004F6BC3" w:rsidP="000A6832">
      <w:pPr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0A6832">
        <w:rPr>
          <w:rFonts w:ascii="標楷體" w:eastAsia="標楷體" w:hAnsi="標楷體" w:cs="細明體" w:hint="eastAsia"/>
          <w:color w:val="000000"/>
          <w:kern w:val="0"/>
          <w:sz w:val="26"/>
          <w:szCs w:val="26"/>
        </w:rPr>
        <w:t>六、本要點所需經費，由本所於年度之經濟部水利署水質水量保育與回饋費編列預算支應。</w:t>
      </w:r>
    </w:p>
    <w:sectPr w:rsidR="004F6BC3" w:rsidRPr="000A6832" w:rsidSect="00A270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88" w:rsidRDefault="00027188" w:rsidP="00297CB4">
      <w:r>
        <w:separator/>
      </w:r>
    </w:p>
  </w:endnote>
  <w:endnote w:type="continuationSeparator" w:id="0">
    <w:p w:rsidR="00027188" w:rsidRDefault="00027188" w:rsidP="0029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88" w:rsidRDefault="00027188" w:rsidP="00297CB4">
      <w:r>
        <w:separator/>
      </w:r>
    </w:p>
  </w:footnote>
  <w:footnote w:type="continuationSeparator" w:id="0">
    <w:p w:rsidR="00027188" w:rsidRDefault="00027188" w:rsidP="0029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90F56"/>
    <w:multiLevelType w:val="hybridMultilevel"/>
    <w:tmpl w:val="93C69722"/>
    <w:lvl w:ilvl="0" w:tplc="538A4D1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CC76E7F"/>
    <w:multiLevelType w:val="hybridMultilevel"/>
    <w:tmpl w:val="A1AE1BE8"/>
    <w:lvl w:ilvl="0" w:tplc="FB8E0CD4">
      <w:start w:val="1"/>
      <w:numFmt w:val="taiwaneseCountingThousand"/>
      <w:lvlText w:val="(%1).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71F8088A"/>
    <w:multiLevelType w:val="hybridMultilevel"/>
    <w:tmpl w:val="3940A9C2"/>
    <w:lvl w:ilvl="0" w:tplc="6A2E06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152B28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E7"/>
    <w:rsid w:val="00015948"/>
    <w:rsid w:val="00016D3D"/>
    <w:rsid w:val="00020CB3"/>
    <w:rsid w:val="00027188"/>
    <w:rsid w:val="00064B40"/>
    <w:rsid w:val="000A6832"/>
    <w:rsid w:val="000A71C3"/>
    <w:rsid w:val="000F4CD2"/>
    <w:rsid w:val="00110AD1"/>
    <w:rsid w:val="00116BC8"/>
    <w:rsid w:val="001449F8"/>
    <w:rsid w:val="00160C9B"/>
    <w:rsid w:val="00165437"/>
    <w:rsid w:val="00180142"/>
    <w:rsid w:val="001A3385"/>
    <w:rsid w:val="001A6FED"/>
    <w:rsid w:val="001A7BDF"/>
    <w:rsid w:val="001B5A9C"/>
    <w:rsid w:val="001B7581"/>
    <w:rsid w:val="001F6361"/>
    <w:rsid w:val="002125FF"/>
    <w:rsid w:val="0022149E"/>
    <w:rsid w:val="00225CAD"/>
    <w:rsid w:val="00227FF4"/>
    <w:rsid w:val="002412CF"/>
    <w:rsid w:val="00267AEA"/>
    <w:rsid w:val="002726C0"/>
    <w:rsid w:val="00287588"/>
    <w:rsid w:val="0029383A"/>
    <w:rsid w:val="00297CB4"/>
    <w:rsid w:val="002A207A"/>
    <w:rsid w:val="002A31B1"/>
    <w:rsid w:val="002B6FF0"/>
    <w:rsid w:val="002F3290"/>
    <w:rsid w:val="00322A8B"/>
    <w:rsid w:val="0033474A"/>
    <w:rsid w:val="0036486D"/>
    <w:rsid w:val="00366804"/>
    <w:rsid w:val="00371CEE"/>
    <w:rsid w:val="00387854"/>
    <w:rsid w:val="003918F7"/>
    <w:rsid w:val="00397B3B"/>
    <w:rsid w:val="003A4715"/>
    <w:rsid w:val="003C58C9"/>
    <w:rsid w:val="003D59B3"/>
    <w:rsid w:val="00412E76"/>
    <w:rsid w:val="00416944"/>
    <w:rsid w:val="00422673"/>
    <w:rsid w:val="00456445"/>
    <w:rsid w:val="00482540"/>
    <w:rsid w:val="0048559A"/>
    <w:rsid w:val="004F6BC3"/>
    <w:rsid w:val="00514AC6"/>
    <w:rsid w:val="00517570"/>
    <w:rsid w:val="00532BF9"/>
    <w:rsid w:val="0055285D"/>
    <w:rsid w:val="0056297F"/>
    <w:rsid w:val="005735A5"/>
    <w:rsid w:val="00575F58"/>
    <w:rsid w:val="00593BC4"/>
    <w:rsid w:val="005D43CF"/>
    <w:rsid w:val="0060160D"/>
    <w:rsid w:val="00612719"/>
    <w:rsid w:val="00622D35"/>
    <w:rsid w:val="0063437B"/>
    <w:rsid w:val="006557FC"/>
    <w:rsid w:val="00677BE0"/>
    <w:rsid w:val="00681863"/>
    <w:rsid w:val="00685998"/>
    <w:rsid w:val="006D5AC8"/>
    <w:rsid w:val="006E16F1"/>
    <w:rsid w:val="006E73D7"/>
    <w:rsid w:val="006F42E5"/>
    <w:rsid w:val="0070259C"/>
    <w:rsid w:val="0071594B"/>
    <w:rsid w:val="00724E67"/>
    <w:rsid w:val="007311AE"/>
    <w:rsid w:val="007338C4"/>
    <w:rsid w:val="00735CB6"/>
    <w:rsid w:val="007435FD"/>
    <w:rsid w:val="007523CC"/>
    <w:rsid w:val="00772F26"/>
    <w:rsid w:val="0077579D"/>
    <w:rsid w:val="00776D45"/>
    <w:rsid w:val="007843E7"/>
    <w:rsid w:val="00784894"/>
    <w:rsid w:val="0079653D"/>
    <w:rsid w:val="007965D8"/>
    <w:rsid w:val="007A33EF"/>
    <w:rsid w:val="007C1E7B"/>
    <w:rsid w:val="007C384F"/>
    <w:rsid w:val="007D21E1"/>
    <w:rsid w:val="007E50CA"/>
    <w:rsid w:val="007E797C"/>
    <w:rsid w:val="007F1FB7"/>
    <w:rsid w:val="007F39BE"/>
    <w:rsid w:val="00824CE1"/>
    <w:rsid w:val="00832618"/>
    <w:rsid w:val="008339A0"/>
    <w:rsid w:val="00880F44"/>
    <w:rsid w:val="00885A75"/>
    <w:rsid w:val="00887CE4"/>
    <w:rsid w:val="008A41C2"/>
    <w:rsid w:val="008E084E"/>
    <w:rsid w:val="008E5825"/>
    <w:rsid w:val="00934C84"/>
    <w:rsid w:val="00965875"/>
    <w:rsid w:val="00991A71"/>
    <w:rsid w:val="009B0DDA"/>
    <w:rsid w:val="009C20B4"/>
    <w:rsid w:val="009D6468"/>
    <w:rsid w:val="009D67A8"/>
    <w:rsid w:val="009E2422"/>
    <w:rsid w:val="009F7C62"/>
    <w:rsid w:val="00A17589"/>
    <w:rsid w:val="00A270C6"/>
    <w:rsid w:val="00A603AE"/>
    <w:rsid w:val="00A72420"/>
    <w:rsid w:val="00A737F6"/>
    <w:rsid w:val="00A84AB4"/>
    <w:rsid w:val="00A96697"/>
    <w:rsid w:val="00AB53A2"/>
    <w:rsid w:val="00AF4D2F"/>
    <w:rsid w:val="00B063C4"/>
    <w:rsid w:val="00B07B68"/>
    <w:rsid w:val="00B24322"/>
    <w:rsid w:val="00B2787B"/>
    <w:rsid w:val="00B4187B"/>
    <w:rsid w:val="00B75755"/>
    <w:rsid w:val="00B87F98"/>
    <w:rsid w:val="00B965BE"/>
    <w:rsid w:val="00B97DFA"/>
    <w:rsid w:val="00BC49B2"/>
    <w:rsid w:val="00BC7040"/>
    <w:rsid w:val="00BE21C6"/>
    <w:rsid w:val="00C6232A"/>
    <w:rsid w:val="00C70C87"/>
    <w:rsid w:val="00C71970"/>
    <w:rsid w:val="00C87033"/>
    <w:rsid w:val="00C9446D"/>
    <w:rsid w:val="00C96A70"/>
    <w:rsid w:val="00CD05B2"/>
    <w:rsid w:val="00D13E5D"/>
    <w:rsid w:val="00D56689"/>
    <w:rsid w:val="00DA2625"/>
    <w:rsid w:val="00DB4971"/>
    <w:rsid w:val="00DC3BCB"/>
    <w:rsid w:val="00DD2DBC"/>
    <w:rsid w:val="00DE30C7"/>
    <w:rsid w:val="00DE627E"/>
    <w:rsid w:val="00E15C6A"/>
    <w:rsid w:val="00E303DB"/>
    <w:rsid w:val="00E33B6D"/>
    <w:rsid w:val="00E425AC"/>
    <w:rsid w:val="00E61E80"/>
    <w:rsid w:val="00E86E16"/>
    <w:rsid w:val="00E9046F"/>
    <w:rsid w:val="00E96805"/>
    <w:rsid w:val="00EA0557"/>
    <w:rsid w:val="00F0366F"/>
    <w:rsid w:val="00F15ED3"/>
    <w:rsid w:val="00F53C98"/>
    <w:rsid w:val="00F6346C"/>
    <w:rsid w:val="00F74B9E"/>
    <w:rsid w:val="00F74E05"/>
    <w:rsid w:val="00F821A6"/>
    <w:rsid w:val="00F848DC"/>
    <w:rsid w:val="00F95696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E2214B-BEAC-47FE-BEDA-5968574D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97CB4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29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97CB4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934C8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934C84"/>
    <w:rPr>
      <w:rFonts w:ascii="Cambria" w:eastAsia="新細明體" w:hAnsi="Cambria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47AC-D2F4-4905-81BD-2BB4260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烏來區就讀烏來區國民中小學營養早午餐費補助要點」草案</dc:title>
  <dc:subject/>
  <dc:creator>USER</dc:creator>
  <cp:keywords/>
  <dc:description/>
  <cp:lastModifiedBy>user</cp:lastModifiedBy>
  <cp:revision>2</cp:revision>
  <cp:lastPrinted>2021-02-26T02:46:00Z</cp:lastPrinted>
  <dcterms:created xsi:type="dcterms:W3CDTF">2021-09-23T06:25:00Z</dcterms:created>
  <dcterms:modified xsi:type="dcterms:W3CDTF">2021-09-23T06:25:00Z</dcterms:modified>
</cp:coreProperties>
</file>